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6960E" w14:textId="77777777" w:rsidR="001656B4" w:rsidRPr="00CF5D2D" w:rsidRDefault="001656B4" w:rsidP="001656B4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05A41381" wp14:editId="028CF1AA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41FCA44" wp14:editId="029F85CD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CDCADAA" wp14:editId="78FF2255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0212D" w14:textId="77777777" w:rsidR="001656B4" w:rsidRPr="003E69E7" w:rsidRDefault="001656B4" w:rsidP="001656B4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CADA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0A40212D" w14:textId="77777777" w:rsidR="001656B4" w:rsidRPr="003E69E7" w:rsidRDefault="001656B4" w:rsidP="001656B4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8378B39" w14:textId="77777777" w:rsidR="001656B4" w:rsidRPr="00B052B0" w:rsidRDefault="001656B4" w:rsidP="001656B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5E4F861" w14:textId="77777777" w:rsidR="001656B4" w:rsidRDefault="001656B4" w:rsidP="001656B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C195FA7" w14:textId="77777777" w:rsidR="001656B4" w:rsidRPr="00B052B0" w:rsidRDefault="001656B4" w:rsidP="001656B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4776F46" w14:textId="77777777" w:rsidR="001656B4" w:rsidRPr="00E51E83" w:rsidRDefault="001656B4" w:rsidP="001656B4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64F48F98" w14:textId="77777777" w:rsidR="001656B4" w:rsidRPr="001F6838" w:rsidRDefault="001656B4" w:rsidP="001656B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53598C8" w14:textId="77777777" w:rsidR="001656B4" w:rsidRPr="001F6838" w:rsidRDefault="001656B4" w:rsidP="001656B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432ECF9" w14:textId="77777777" w:rsidR="001656B4" w:rsidRPr="001F6838" w:rsidRDefault="001656B4" w:rsidP="001656B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0B9EEC3" w14:textId="77777777" w:rsidR="001656B4" w:rsidRDefault="001656B4" w:rsidP="001656B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280994AB" w14:textId="77777777" w:rsidR="001656B4" w:rsidRDefault="001656B4" w:rsidP="001656B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2993845" w14:textId="77777777" w:rsidR="001656B4" w:rsidRDefault="001656B4" w:rsidP="001656B4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1B1061DF" w14:textId="77777777" w:rsidR="001656B4" w:rsidRDefault="001656B4" w:rsidP="001656B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E876155" w14:textId="77777777" w:rsidR="001656B4" w:rsidRDefault="001656B4" w:rsidP="001656B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0AADD200" w14:textId="77777777" w:rsidR="001656B4" w:rsidRDefault="001656B4" w:rsidP="001656B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95DEE7D" w14:textId="77777777" w:rsidR="001656B4" w:rsidRDefault="001656B4" w:rsidP="001656B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3931CDC" w14:textId="77777777" w:rsidR="001656B4" w:rsidRDefault="001656B4" w:rsidP="001656B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DC6E988" w14:textId="77777777" w:rsidR="001656B4" w:rsidRDefault="001656B4" w:rsidP="001656B4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42F9D66E" w14:textId="49131D16" w:rsidR="001656B4" w:rsidRDefault="001656B4" w:rsidP="001656B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BB410B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27FD800" w14:textId="7D4FA1DD" w:rsidR="0098467B" w:rsidRPr="001656B4" w:rsidRDefault="001656B4" w:rsidP="001656B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1656B4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1656B4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1656B4">
        <w:rPr>
          <w:rFonts w:ascii="Segoe UI" w:hAnsi="Segoe UI" w:cs="Segoe UI"/>
          <w:b/>
          <w:sz w:val="24"/>
          <w:szCs w:val="24"/>
          <w:lang w:val="it-CH"/>
        </w:rPr>
        <w:tab/>
      </w:r>
      <w:r w:rsidR="00BB410B">
        <w:rPr>
          <w:rFonts w:ascii="Segoe UI" w:hAnsi="Segoe UI" w:cs="Segoe UI"/>
          <w:b/>
          <w:sz w:val="24"/>
          <w:szCs w:val="24"/>
          <w:lang w:val="it-CH"/>
        </w:rPr>
        <w:tab/>
      </w:r>
      <w:r w:rsidR="008C254A" w:rsidRPr="00BB410B">
        <w:rPr>
          <w:rFonts w:ascii="Segoe UI" w:hAnsi="Segoe UI" w:cs="Segoe UI"/>
          <w:sz w:val="24"/>
          <w:lang w:val="it-CH"/>
        </w:rPr>
        <w:t>Topografo osservatore</w:t>
      </w:r>
    </w:p>
    <w:p w14:paraId="0330F246" w14:textId="7301A96C" w:rsidR="001656B4" w:rsidRDefault="001656B4" w:rsidP="001656B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="00BB410B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>Soldato</w:t>
      </w:r>
    </w:p>
    <w:p w14:paraId="07CB2972" w14:textId="77777777" w:rsidR="001656B4" w:rsidRDefault="001656B4" w:rsidP="001656B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801AEDE" w14:textId="77777777" w:rsidR="001656B4" w:rsidRDefault="001656B4" w:rsidP="001656B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139E4AD1" w14:textId="77777777" w:rsidR="001656B4" w:rsidRPr="001F6838" w:rsidRDefault="001656B4" w:rsidP="001656B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AA8E5CB" w14:textId="77777777" w:rsidR="001656B4" w:rsidRPr="001F6838" w:rsidRDefault="001656B4" w:rsidP="001656B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C845EDE" w14:textId="77777777" w:rsidR="001656B4" w:rsidRPr="002B13D7" w:rsidRDefault="001656B4" w:rsidP="001656B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7D386321" w14:textId="77777777" w:rsidR="001656B4" w:rsidRPr="00E51E83" w:rsidRDefault="001656B4" w:rsidP="001656B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73FEC2F" w14:textId="77777777" w:rsidR="001656B4" w:rsidRPr="00E51E83" w:rsidRDefault="001656B4" w:rsidP="001656B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A54C95F" w14:textId="77777777" w:rsidR="001656B4" w:rsidRPr="00E51E83" w:rsidRDefault="001656B4" w:rsidP="001656B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1BE3CEB" w14:textId="77777777" w:rsidR="001656B4" w:rsidRPr="001F6838" w:rsidRDefault="001656B4" w:rsidP="001656B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1F6838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0A33E36F" w14:textId="77777777" w:rsidR="001656B4" w:rsidRPr="001F6838" w:rsidRDefault="001656B4" w:rsidP="001656B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1656B4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1656B4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1656B4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1656B4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1656B4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4F8442" w14:textId="77777777" w:rsidR="001656B4" w:rsidRDefault="001656B4" w:rsidP="001656B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70B0027" w14:textId="77777777" w:rsidR="00040309" w:rsidRPr="001656B4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656B4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45145462" w:rsidR="001656B4" w:rsidRPr="00B052B0" w:rsidRDefault="001656B4" w:rsidP="001656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764EAFA2" w:rsidR="001656B4" w:rsidRPr="00B052B0" w:rsidRDefault="001656B4" w:rsidP="001656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1656B4" w:rsidRPr="00BB410B" w14:paraId="1A9A3855" w14:textId="77777777" w:rsidTr="001B5E31">
        <w:tc>
          <w:tcPr>
            <w:tcW w:w="2844" w:type="dxa"/>
          </w:tcPr>
          <w:p w14:paraId="2ADFD1C6" w14:textId="09DF36B4" w:rsidR="001656B4" w:rsidRPr="00132024" w:rsidRDefault="001656B4" w:rsidP="001656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53423D9A" w14:textId="77777777" w:rsidR="001656B4" w:rsidRDefault="001656B4" w:rsidP="001656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1656B4" w:rsidRPr="001656B4" w:rsidRDefault="001656B4" w:rsidP="001656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656B4" w:rsidRPr="00BB410B" w14:paraId="1207E157" w14:textId="77777777" w:rsidTr="001B5E31">
        <w:tc>
          <w:tcPr>
            <w:tcW w:w="2844" w:type="dxa"/>
          </w:tcPr>
          <w:p w14:paraId="296FE521" w14:textId="191A0489" w:rsidR="001656B4" w:rsidRPr="00132024" w:rsidRDefault="001656B4" w:rsidP="001656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162CAE0D" w14:textId="77777777" w:rsidR="001656B4" w:rsidRDefault="001656B4" w:rsidP="001656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1656B4" w:rsidRPr="001656B4" w:rsidRDefault="001656B4" w:rsidP="001656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656B4" w:rsidRPr="00BB410B" w14:paraId="3339A153" w14:textId="77777777" w:rsidTr="001B5E31">
        <w:tc>
          <w:tcPr>
            <w:tcW w:w="2844" w:type="dxa"/>
          </w:tcPr>
          <w:p w14:paraId="535C8B3D" w14:textId="52E60A16" w:rsidR="001656B4" w:rsidRPr="00132024" w:rsidRDefault="001656B4" w:rsidP="001656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5E1DDC96" w14:textId="77777777" w:rsidR="001656B4" w:rsidRDefault="001656B4" w:rsidP="001656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1656B4" w:rsidRPr="001656B4" w:rsidRDefault="001656B4" w:rsidP="001656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656B4" w:rsidRPr="00BB410B" w14:paraId="06604006" w14:textId="77777777" w:rsidTr="001B5E31">
        <w:tc>
          <w:tcPr>
            <w:tcW w:w="2844" w:type="dxa"/>
          </w:tcPr>
          <w:p w14:paraId="44EEC472" w14:textId="4ADA47D3" w:rsidR="001656B4" w:rsidRPr="001656B4" w:rsidRDefault="001656B4" w:rsidP="001656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30252ED" w14:textId="77777777" w:rsidR="001656B4" w:rsidRDefault="001656B4" w:rsidP="001656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1656B4" w:rsidRPr="001656B4" w:rsidRDefault="001656B4" w:rsidP="001656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656B4" w:rsidRPr="00BB410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C1AC648" w:rsidR="001656B4" w:rsidRPr="001656B4" w:rsidRDefault="001656B4" w:rsidP="001656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A3586E8" w14:textId="77777777" w:rsidR="001656B4" w:rsidRDefault="001656B4" w:rsidP="001656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1656B4" w:rsidRPr="001656B4" w:rsidRDefault="001656B4" w:rsidP="001656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656B4" w:rsidRPr="00BB410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E393945" w:rsidR="001656B4" w:rsidRPr="00132024" w:rsidRDefault="001656B4" w:rsidP="001656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456EF94" w14:textId="77777777" w:rsidR="001656B4" w:rsidRDefault="001656B4" w:rsidP="001656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1656B4" w:rsidRPr="001656B4" w:rsidRDefault="001656B4" w:rsidP="001656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1656B4" w:rsidRPr="00BB410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AD12C3A" w:rsidR="001656B4" w:rsidRPr="00132024" w:rsidRDefault="001656B4" w:rsidP="001656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59A5FBA" w14:textId="77777777" w:rsidR="001656B4" w:rsidRDefault="001656B4" w:rsidP="001656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1656B4" w:rsidRPr="001656B4" w:rsidRDefault="001656B4" w:rsidP="001656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605F2E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7D3736C9" w:rsidR="00040309" w:rsidRPr="00605F2E" w:rsidRDefault="001656B4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605F2E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BB410B" w14:paraId="40F232A3" w14:textId="77777777" w:rsidTr="00040309">
        <w:trPr>
          <w:trHeight w:val="1134"/>
        </w:trPr>
        <w:tc>
          <w:tcPr>
            <w:tcW w:w="9365" w:type="dxa"/>
          </w:tcPr>
          <w:p w14:paraId="3E16547C" w14:textId="77777777" w:rsidR="008C254A" w:rsidRPr="008C254A" w:rsidRDefault="008C254A" w:rsidP="008C254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8C254A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3F15A13C" w14:textId="77777777" w:rsidR="008C254A" w:rsidRPr="008C254A" w:rsidRDefault="008C254A" w:rsidP="008C254A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C254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'ambito di apparecchiature tecniche di misurazione</w:t>
            </w:r>
          </w:p>
          <w:p w14:paraId="3BD73DC9" w14:textId="77777777" w:rsidR="008C254A" w:rsidRPr="008C254A" w:rsidRDefault="008C254A" w:rsidP="008C254A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C254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rapporti, nella stesura del verbale di ricognizione e nell'effettuare degli schizzi</w:t>
            </w:r>
          </w:p>
          <w:p w14:paraId="4B6A0A55" w14:textId="77777777" w:rsidR="008C254A" w:rsidRPr="008C254A" w:rsidRDefault="008C254A" w:rsidP="008C254A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8C254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truzione nel trattamento del materiale sensibile attribuito </w:t>
            </w:r>
          </w:p>
          <w:p w14:paraId="3E1B2F34" w14:textId="77777777" w:rsidR="008C254A" w:rsidRPr="008C254A" w:rsidRDefault="008C254A" w:rsidP="008C254A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8C254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a lettura della carta e nel sistema di coordinate</w:t>
            </w:r>
          </w:p>
          <w:p w14:paraId="75045D67" w14:textId="77777777" w:rsidR="007D4310" w:rsidRPr="008C254A" w:rsidRDefault="007D4310" w:rsidP="007D431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17665EA7" w14:textId="5B7B2144" w:rsidR="008C254A" w:rsidRPr="008C254A" w:rsidRDefault="008C254A" w:rsidP="008C254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8C254A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58FBB3ED" w14:textId="77777777" w:rsidR="008C254A" w:rsidRPr="008C254A" w:rsidRDefault="008C254A" w:rsidP="008C254A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C254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4B3264A3" w14:textId="77777777" w:rsidR="008C254A" w:rsidRPr="008C254A" w:rsidRDefault="008C254A" w:rsidP="008C254A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C254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servirsi di componenti hardware e software sofisticati</w:t>
            </w:r>
          </w:p>
          <w:p w14:paraId="674B9D60" w14:textId="77777777" w:rsidR="008C254A" w:rsidRPr="008C254A" w:rsidRDefault="008C254A" w:rsidP="008C254A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C254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alizzare la prontezza d'esercizio degli apparecchi tecnici di misurazione e garantirne l'esercizio 24 ore su 24</w:t>
            </w:r>
          </w:p>
          <w:p w14:paraId="5AE155BF" w14:textId="77777777" w:rsidR="008C254A" w:rsidRPr="008C254A" w:rsidRDefault="008C254A" w:rsidP="008C254A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C254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levare e trasmettere gli obiettivi autonomamente nonché garantire un tracciamento ottimale dell'obiettivo</w:t>
            </w:r>
          </w:p>
          <w:p w14:paraId="402FF700" w14:textId="77777777" w:rsidR="009B4221" w:rsidRPr="008C254A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7353E430" w14:textId="77777777" w:rsidR="001656B4" w:rsidRDefault="001656B4" w:rsidP="001656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7465E7E4" w14:textId="77777777" w:rsidR="001656B4" w:rsidRDefault="001656B4" w:rsidP="001656B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46F505F4" w14:textId="07D78D49" w:rsidR="001B5E31" w:rsidRPr="001656B4" w:rsidRDefault="001B5E31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1656B4" w:rsidRDefault="00F863A6" w:rsidP="005F254F">
      <w:pPr>
        <w:rPr>
          <w:rStyle w:val="Hervorhebung"/>
          <w:sz w:val="19"/>
          <w:szCs w:val="19"/>
          <w:lang w:val="it-CH"/>
        </w:rPr>
      </w:pPr>
    </w:p>
    <w:sectPr w:rsidR="00F863A6" w:rsidRPr="001656B4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BB410B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9F3558F" w:rsidR="00CE40BE" w:rsidRPr="001656B4" w:rsidRDefault="001656B4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1656B4" w:rsidRDefault="00D20D4B" w:rsidP="001D15A1">
    <w:pPr>
      <w:pStyle w:val="Platzhalter"/>
      <w:rPr>
        <w:lang w:val="it-CH"/>
      </w:rPr>
    </w:pPr>
  </w:p>
  <w:p w14:paraId="144880C1" w14:textId="77777777" w:rsidR="00D20D4B" w:rsidRPr="001656B4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6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72724"/>
    <w:multiLevelType w:val="hybridMultilevel"/>
    <w:tmpl w:val="7BC47F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8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39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40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5"/>
  </w:num>
  <w:num w:numId="25">
    <w:abstractNumId w:val="11"/>
  </w:num>
  <w:num w:numId="26">
    <w:abstractNumId w:val="24"/>
  </w:num>
  <w:num w:numId="27">
    <w:abstractNumId w:val="37"/>
  </w:num>
  <w:num w:numId="28">
    <w:abstractNumId w:val="16"/>
  </w:num>
  <w:num w:numId="29">
    <w:abstractNumId w:val="31"/>
  </w:num>
  <w:num w:numId="30">
    <w:abstractNumId w:val="19"/>
  </w:num>
  <w:num w:numId="31">
    <w:abstractNumId w:val="42"/>
  </w:num>
  <w:num w:numId="32">
    <w:abstractNumId w:val="44"/>
  </w:num>
  <w:num w:numId="33">
    <w:abstractNumId w:val="43"/>
  </w:num>
  <w:num w:numId="34">
    <w:abstractNumId w:val="30"/>
  </w:num>
  <w:num w:numId="35">
    <w:abstractNumId w:val="38"/>
  </w:num>
  <w:num w:numId="36">
    <w:abstractNumId w:val="26"/>
  </w:num>
  <w:num w:numId="37">
    <w:abstractNumId w:val="20"/>
  </w:num>
  <w:num w:numId="38">
    <w:abstractNumId w:val="26"/>
  </w:num>
  <w:num w:numId="39">
    <w:abstractNumId w:val="29"/>
  </w:num>
  <w:num w:numId="40">
    <w:abstractNumId w:val="18"/>
  </w:num>
  <w:num w:numId="41">
    <w:abstractNumId w:val="35"/>
  </w:num>
  <w:num w:numId="42">
    <w:abstractNumId w:val="35"/>
  </w:num>
  <w:num w:numId="43">
    <w:abstractNumId w:val="41"/>
  </w:num>
  <w:num w:numId="44">
    <w:abstractNumId w:val="44"/>
  </w:num>
  <w:num w:numId="45">
    <w:abstractNumId w:val="17"/>
  </w:num>
  <w:num w:numId="46">
    <w:abstractNumId w:val="38"/>
  </w:num>
  <w:num w:numId="47">
    <w:abstractNumId w:val="32"/>
  </w:num>
  <w:num w:numId="48">
    <w:abstractNumId w:val="22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5059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656B4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4B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7BC1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85F59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4772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5F2E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501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D7F26"/>
    <w:rsid w:val="006E1464"/>
    <w:rsid w:val="006E1845"/>
    <w:rsid w:val="006E6777"/>
    <w:rsid w:val="006E77EB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0CEA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D62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AB4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54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467B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410B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60FAF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5C2F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F30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495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576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64</cp:revision>
  <cp:lastPrinted>2020-10-30T07:57:00Z</cp:lastPrinted>
  <dcterms:created xsi:type="dcterms:W3CDTF">2021-08-18T13:13:00Z</dcterms:created>
  <dcterms:modified xsi:type="dcterms:W3CDTF">2023-07-2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